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396E8" w14:textId="77777777" w:rsidR="00376544" w:rsidRPr="001B5CEE" w:rsidRDefault="00376544" w:rsidP="00376544">
      <w:pPr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ED5D37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FBE6C17" wp14:editId="074596F6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17EC" w14:textId="77777777" w:rsidR="00376544" w:rsidRPr="001B5CEE" w:rsidRDefault="00376544" w:rsidP="0037654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487FAA2D" w14:textId="77777777" w:rsidR="00376544" w:rsidRPr="001B5CEE" w:rsidRDefault="00376544" w:rsidP="0037654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64B05A56" w14:textId="77777777" w:rsidR="00376544" w:rsidRPr="001B5CEE" w:rsidRDefault="00376544" w:rsidP="00376544">
      <w:pPr>
        <w:spacing w:after="0" w:line="240" w:lineRule="auto"/>
        <w:jc w:val="center"/>
        <w:rPr>
          <w:rFonts w:ascii="Times New Roman" w:eastAsia="Times New Roman" w:hAnsi="Times New Roman"/>
          <w:spacing w:val="80"/>
          <w:sz w:val="32"/>
          <w:szCs w:val="32"/>
          <w:lang w:eastAsia="ru-RU"/>
        </w:rPr>
      </w:pPr>
    </w:p>
    <w:p w14:paraId="5C8674D9" w14:textId="77777777" w:rsidR="00376544" w:rsidRPr="001B5CEE" w:rsidRDefault="00376544" w:rsidP="00376544">
      <w:pPr>
        <w:spacing w:after="0" w:line="240" w:lineRule="auto"/>
        <w:jc w:val="center"/>
        <w:rPr>
          <w:rFonts w:ascii="Times New Roman" w:eastAsia="Times New Roman" w:hAnsi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/>
          <w:sz w:val="32"/>
          <w:szCs w:val="32"/>
          <w:lang w:eastAsia="ru-RU"/>
        </w:rPr>
        <w:br/>
      </w:r>
    </w:p>
    <w:p w14:paraId="2D3DA058" w14:textId="22A4FCAA" w:rsidR="00376544" w:rsidRPr="001B5CEE" w:rsidRDefault="002B491F" w:rsidP="0037654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1.02.2020             </w:t>
      </w:r>
      <w:r w:rsidR="00376544" w:rsidRPr="001B5CE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376544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76544" w:rsidRPr="001B5CEE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376544" w:rsidRPr="001B5CEE">
        <w:rPr>
          <w:rFonts w:ascii="Times New Roman" w:eastAsia="Times New Roman" w:hAnsi="Times New Roman"/>
          <w:sz w:val="24"/>
          <w:lang w:eastAsia="ru-RU"/>
        </w:rPr>
        <w:t>с. Михайловка</w:t>
      </w:r>
      <w:r w:rsidR="00376544" w:rsidRPr="001B5CEE">
        <w:rPr>
          <w:rFonts w:ascii="Times New Roman" w:eastAsia="Times New Roman" w:hAnsi="Times New Roman"/>
          <w:lang w:eastAsia="ru-RU"/>
        </w:rPr>
        <w:t xml:space="preserve">  </w:t>
      </w:r>
      <w:r w:rsidR="00376544" w:rsidRPr="001B5C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bookmarkStart w:id="0" w:name="_GoBack"/>
      <w:bookmarkEnd w:id="0"/>
      <w:r w:rsidR="00376544" w:rsidRPr="001B5C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="00376544" w:rsidRPr="001B5CEE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44-па</w:t>
      </w:r>
    </w:p>
    <w:p w14:paraId="303D1EF2" w14:textId="77777777" w:rsidR="00376544" w:rsidRPr="00504270" w:rsidRDefault="00376544" w:rsidP="00376544">
      <w:pPr>
        <w:spacing w:after="0" w:line="240" w:lineRule="auto"/>
        <w:ind w:left="-284" w:right="-285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14:paraId="33D8EEA0" w14:textId="77777777" w:rsidR="00376544" w:rsidRPr="00504270" w:rsidRDefault="00376544" w:rsidP="004443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14:paraId="24473942" w14:textId="77777777" w:rsidR="00B071CB" w:rsidRPr="00B071CB" w:rsidRDefault="00B071CB" w:rsidP="00B071CB">
      <w:pPr>
        <w:spacing w:after="0" w:line="240" w:lineRule="auto"/>
        <w:ind w:right="-1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5B6C573E" w14:textId="77777777" w:rsidR="00A06F43" w:rsidRPr="006B4E60" w:rsidRDefault="00B64C2F" w:rsidP="00B0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</w:t>
      </w:r>
      <w:r w:rsidR="00A84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й</w:t>
      </w:r>
      <w:r w:rsidR="00B071CB"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постановление администрации </w:t>
      </w:r>
    </w:p>
    <w:p w14:paraId="665BBD30" w14:textId="77777777" w:rsidR="00B25F0A" w:rsidRDefault="00B071CB" w:rsidP="005F0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хайловского муници</w:t>
      </w:r>
      <w:r w:rsidR="006B4E60"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ального района от </w:t>
      </w:r>
      <w:r w:rsidR="005F0603" w:rsidRPr="005F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9.06.2017 № 819-па</w:t>
      </w:r>
      <w:r w:rsidR="00B25F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875C835" w14:textId="77777777" w:rsidR="00B071CB" w:rsidRPr="005F0603" w:rsidRDefault="005F0603" w:rsidP="005F0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0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Об утверждении административного регламента исполнения муниципальной функции «Осуществление муниципального земельного контроля в границах сельских поселений и на межселенной территории Михайловского муниципального района»</w:t>
      </w:r>
    </w:p>
    <w:p w14:paraId="098E7711" w14:textId="77777777" w:rsidR="00B071CB" w:rsidRPr="006B4E60" w:rsidRDefault="00B071CB" w:rsidP="00B07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397A8A89" w14:textId="77777777" w:rsidR="00925090" w:rsidRPr="006B4E60" w:rsidRDefault="00925090" w:rsidP="00B07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2D218EED" w14:textId="77777777" w:rsidR="007B21FA" w:rsidRPr="006B4E60" w:rsidRDefault="007B21FA" w:rsidP="00B07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7B74D5D0" w14:textId="77777777" w:rsidR="00B071CB" w:rsidRPr="006B4E60" w:rsidRDefault="00C23163" w:rsidP="006B4E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9958F8" w:rsidRPr="006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7" w:history="1">
        <w:r w:rsidR="00B071CB" w:rsidRPr="006B4E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64C2F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C2F" w:rsidRPr="006B4E60">
        <w:rPr>
          <w:rFonts w:ascii="Times New Roman" w:hAnsi="Times New Roman" w:cs="Times New Roman"/>
          <w:sz w:val="28"/>
          <w:szCs w:val="28"/>
        </w:rPr>
        <w:t>законом</w:t>
      </w:r>
      <w:r w:rsidR="00BB49B6" w:rsidRPr="006B4E60">
        <w:rPr>
          <w:rFonts w:ascii="Times New Roman" w:hAnsi="Times New Roman" w:cs="Times New Roman"/>
          <w:sz w:val="28"/>
          <w:szCs w:val="28"/>
        </w:rPr>
        <w:t xml:space="preserve"> 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</w:t>
      </w:r>
      <w:r w:rsidR="00E321C6">
        <w:rPr>
          <w:rFonts w:ascii="Times New Roman" w:hAnsi="Times New Roman" w:cs="Times New Roman"/>
          <w:color w:val="000000" w:themeColor="text1"/>
          <w:sz w:val="28"/>
          <w:szCs w:val="28"/>
        </w:rPr>
        <w:t>ора) и муниципального контроля»</w:t>
      </w:r>
      <w:r w:rsidR="00F147B2" w:rsidRPr="006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060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.12.2014 № 473-ФЗ «О территориях опережающего социально-экономическое развитие в Российской Ф</w:t>
      </w:r>
      <w:r w:rsidR="00AC336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», протестом п</w:t>
      </w:r>
      <w:r w:rsidR="00B25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ора</w:t>
      </w:r>
      <w:r w:rsidR="005F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райо</w:t>
      </w:r>
      <w:r w:rsidR="00583F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 11.02.2020 № 7-3-2020/591</w:t>
      </w:r>
      <w:r w:rsidR="005F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1CB" w:rsidRPr="006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ихайловского муниципального района </w:t>
      </w:r>
    </w:p>
    <w:p w14:paraId="4C3B83D9" w14:textId="77777777" w:rsidR="001F4B12" w:rsidRPr="006B4E60" w:rsidRDefault="001F4B12" w:rsidP="006B4E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DFC44" w14:textId="77777777" w:rsidR="00B071CB" w:rsidRPr="006B4E60" w:rsidRDefault="00B071CB" w:rsidP="006B4E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14:paraId="3F038DC7" w14:textId="77777777" w:rsidR="006B4E60" w:rsidRPr="006B4E60" w:rsidRDefault="006B4E60" w:rsidP="006B4E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62D34E" w14:textId="77777777" w:rsidR="004A52E4" w:rsidRDefault="00E904DC" w:rsidP="00E904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4A52E4" w:rsidSect="004A52E4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E904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C3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ест п</w:t>
      </w:r>
      <w:r w:rsidR="00B25F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курора</w:t>
      </w:r>
      <w:r w:rsidR="005F0603" w:rsidRPr="00E904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хайловского района </w:t>
      </w:r>
      <w:r w:rsidRPr="00E904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1.02.2020 № 7-3-2020/590 на постановление администрации Михайловского муниципального района от 09.06.2017 № 819-па «Об утверждении административного регламента исполнения муниципальной функции «Осуществление муниципального земельного контроля в границах сельских поселений на территории Михайловского муниципального района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</w:t>
      </w:r>
    </w:p>
    <w:p w14:paraId="1850F9CE" w14:textId="77777777" w:rsidR="00E904DC" w:rsidRPr="00E904DC" w:rsidRDefault="00E904DC" w:rsidP="004A52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Административный регламент)</w:t>
      </w:r>
      <w:r w:rsidRPr="00E904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довлетворить.</w:t>
      </w:r>
    </w:p>
    <w:p w14:paraId="758C1C97" w14:textId="77777777" w:rsidR="00B071CB" w:rsidRPr="00E904DC" w:rsidRDefault="00B25F0A" w:rsidP="004A5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04DC">
        <w:rPr>
          <w:rFonts w:ascii="Times New Roman" w:hAnsi="Times New Roman" w:cs="Times New Roman"/>
          <w:sz w:val="28"/>
          <w:szCs w:val="28"/>
        </w:rPr>
        <w:t xml:space="preserve"> </w:t>
      </w:r>
      <w:r w:rsidR="00444330">
        <w:rPr>
          <w:rFonts w:ascii="Times New Roman" w:hAnsi="Times New Roman" w:cs="Times New Roman"/>
          <w:sz w:val="28"/>
          <w:szCs w:val="28"/>
        </w:rPr>
        <w:t xml:space="preserve">Абзац шестой </w:t>
      </w:r>
      <w:r w:rsidR="00E904DC">
        <w:rPr>
          <w:rFonts w:ascii="Times New Roman" w:hAnsi="Times New Roman" w:cs="Times New Roman"/>
          <w:sz w:val="28"/>
          <w:szCs w:val="28"/>
        </w:rPr>
        <w:t>раздел</w:t>
      </w:r>
      <w:r w:rsidR="00444330">
        <w:rPr>
          <w:rFonts w:ascii="Times New Roman" w:hAnsi="Times New Roman" w:cs="Times New Roman"/>
          <w:sz w:val="28"/>
          <w:szCs w:val="28"/>
        </w:rPr>
        <w:t>а</w:t>
      </w:r>
      <w:r w:rsidR="00E904DC">
        <w:rPr>
          <w:rFonts w:ascii="Times New Roman" w:hAnsi="Times New Roman" w:cs="Times New Roman"/>
          <w:sz w:val="28"/>
          <w:szCs w:val="28"/>
        </w:rPr>
        <w:t xml:space="preserve"> 2</w:t>
      </w:r>
      <w:r w:rsidR="00444330">
        <w:rPr>
          <w:rFonts w:ascii="Times New Roman" w:hAnsi="Times New Roman" w:cs="Times New Roman"/>
          <w:sz w:val="28"/>
          <w:szCs w:val="28"/>
        </w:rPr>
        <w:t>.3.</w:t>
      </w:r>
      <w:r w:rsidR="00B071CB" w:rsidRPr="00E904DC">
        <w:rPr>
          <w:rFonts w:ascii="Times New Roman" w:hAnsi="Times New Roman" w:cs="Times New Roman"/>
          <w:sz w:val="28"/>
          <w:szCs w:val="28"/>
        </w:rPr>
        <w:t xml:space="preserve"> </w:t>
      </w:r>
      <w:r w:rsidR="00E904DC">
        <w:rPr>
          <w:rFonts w:ascii="Times New Roman" w:hAnsi="Times New Roman" w:cs="Times New Roman"/>
          <w:sz w:val="28"/>
          <w:szCs w:val="28"/>
        </w:rPr>
        <w:t>Админист</w:t>
      </w:r>
      <w:r w:rsidR="00444330">
        <w:rPr>
          <w:rFonts w:ascii="Times New Roman" w:hAnsi="Times New Roman" w:cs="Times New Roman"/>
          <w:sz w:val="28"/>
          <w:szCs w:val="28"/>
        </w:rPr>
        <w:t xml:space="preserve">ративного регламента изложить в новой редакции </w:t>
      </w:r>
      <w:r w:rsidR="00BB49B6" w:rsidRPr="00E904D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1B31B502" w14:textId="77777777" w:rsidR="00444330" w:rsidRPr="00444330" w:rsidRDefault="00C23163" w:rsidP="004A52E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43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444330" w:rsidRPr="00444330">
        <w:rPr>
          <w:rFonts w:ascii="Times New Roman" w:hAnsi="Times New Roman" w:cs="Times New Roman"/>
          <w:sz w:val="28"/>
          <w:szCs w:val="28"/>
        </w:rPr>
        <w:t xml:space="preserve">Срок проведения плановой проверки резидентов территории опережающего социально-экономического развития составляет не более чем пятнадцать рабочих дней с даты начала ее проведения. В отношении одного резидента территории опережающего социально-экономического развития, являющегося субъектом малого предпринимательства, общий срок проведения плановых выездных проверок не может превышать сорок часов для малого предприятия и десять часов для микропредприятия в год. В исключительных случаях, связанных с необходимостью проведения сложных и (или) длительных специальных расследований и экспертиз на основании мотивированных предложений должностных лиц органов муниципального контроля, проводящих проверку, срок проведения проверки продлевается, но не более чем на </w:t>
      </w:r>
      <w:r w:rsidR="00444330">
        <w:rPr>
          <w:rFonts w:ascii="Times New Roman" w:hAnsi="Times New Roman" w:cs="Times New Roman"/>
          <w:sz w:val="28"/>
          <w:szCs w:val="28"/>
        </w:rPr>
        <w:t>тридцать часов</w:t>
      </w:r>
      <w:r w:rsidR="00A8416C">
        <w:rPr>
          <w:rFonts w:ascii="Times New Roman" w:hAnsi="Times New Roman" w:cs="Times New Roman"/>
          <w:sz w:val="28"/>
          <w:szCs w:val="28"/>
        </w:rPr>
        <w:t xml:space="preserve"> </w:t>
      </w:r>
      <w:r w:rsidR="00444330">
        <w:rPr>
          <w:rFonts w:ascii="Times New Roman" w:hAnsi="Times New Roman" w:cs="Times New Roman"/>
          <w:sz w:val="28"/>
          <w:szCs w:val="28"/>
        </w:rPr>
        <w:t>в отношении малых предприятий,</w:t>
      </w:r>
      <w:r w:rsidR="00444330" w:rsidRPr="00444330">
        <w:rPr>
          <w:rFonts w:ascii="Times New Roman" w:hAnsi="Times New Roman" w:cs="Times New Roman"/>
          <w:sz w:val="28"/>
          <w:szCs w:val="28"/>
        </w:rPr>
        <w:t xml:space="preserve"> не более чем на десять час</w:t>
      </w:r>
      <w:r w:rsidR="00444330">
        <w:rPr>
          <w:rFonts w:ascii="Times New Roman" w:hAnsi="Times New Roman" w:cs="Times New Roman"/>
          <w:sz w:val="28"/>
          <w:szCs w:val="28"/>
        </w:rPr>
        <w:t>ов в отношении микропредприятий и не более чем на пятнадцать рабочих дней в отношении других резидентов территории опережающего социально-экономического развития.»</w:t>
      </w:r>
      <w:r w:rsidR="00A8416C">
        <w:rPr>
          <w:rFonts w:ascii="Times New Roman" w:hAnsi="Times New Roman" w:cs="Times New Roman"/>
          <w:sz w:val="28"/>
          <w:szCs w:val="28"/>
        </w:rPr>
        <w:t>.</w:t>
      </w:r>
    </w:p>
    <w:p w14:paraId="5CF9D3C8" w14:textId="77777777" w:rsidR="00B071CB" w:rsidRPr="006B4E60" w:rsidRDefault="007B21FA" w:rsidP="006B4E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</w:t>
      </w:r>
      <w:r w:rsidR="002F0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1C7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» (Горшкову А.П.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) разместить данное постановление на официальном сайте администрации Михайловского муниципального района.</w:t>
      </w:r>
    </w:p>
    <w:p w14:paraId="773E997D" w14:textId="77777777" w:rsidR="00B071CB" w:rsidRPr="006B4E60" w:rsidRDefault="009B5BB2" w:rsidP="009B5BB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исполнения настоящего постановления </w:t>
      </w:r>
      <w:r w:rsidR="00FF1C75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14:paraId="37933796" w14:textId="77777777" w:rsidR="00925090" w:rsidRPr="009B5BB2" w:rsidRDefault="00925090" w:rsidP="009250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853FB" w14:textId="77777777" w:rsidR="009B5BB2" w:rsidRPr="009B5BB2" w:rsidRDefault="009B5BB2" w:rsidP="009250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4A7989" w14:textId="77777777" w:rsidR="00925090" w:rsidRPr="009B5BB2" w:rsidRDefault="00925090" w:rsidP="0092509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253CD5" w14:textId="77777777" w:rsidR="00B071CB" w:rsidRPr="006B4E60" w:rsidRDefault="00B25F0A" w:rsidP="00B071CB">
      <w:pPr>
        <w:shd w:val="clear" w:color="auto" w:fill="FFFFFF"/>
        <w:spacing w:after="20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г</w:t>
      </w:r>
      <w:r w:rsidR="00FF1C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вы</w:t>
      </w:r>
      <w:r w:rsidR="00B071CB" w:rsidRPr="006B4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хайловского муниципального района –</w:t>
      </w:r>
    </w:p>
    <w:p w14:paraId="3C9B9CD5" w14:textId="77777777" w:rsidR="00123EB6" w:rsidRDefault="00FF1C75" w:rsidP="00925090">
      <w:pPr>
        <w:spacing w:after="20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ы</w:t>
      </w:r>
      <w:r w:rsidR="00B071CB" w:rsidRPr="006B4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министрации района                                    </w:t>
      </w:r>
      <w:r w:rsidR="006B4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2F0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4443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П.А.</w:t>
      </w:r>
      <w:r w:rsidR="004443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убок</w:t>
      </w:r>
    </w:p>
    <w:p w14:paraId="38DC6F1F" w14:textId="77777777" w:rsidR="006B4E60" w:rsidRDefault="006B4E60" w:rsidP="00925090">
      <w:pPr>
        <w:spacing w:after="20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9FC6A2" w14:textId="77777777" w:rsidR="006B4E60" w:rsidRPr="00925090" w:rsidRDefault="006B4E60" w:rsidP="00925090">
      <w:pPr>
        <w:spacing w:after="20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6B4E60" w:rsidRPr="00925090" w:rsidSect="004A52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B9434E8" w14:textId="77777777" w:rsidR="00915E32" w:rsidRPr="00925090" w:rsidRDefault="00915E32" w:rsidP="006B4E60">
      <w:pPr>
        <w:autoSpaceDE w:val="0"/>
        <w:autoSpaceDN w:val="0"/>
        <w:spacing w:after="0" w:line="240" w:lineRule="auto"/>
        <w:rPr>
          <w:sz w:val="26"/>
          <w:szCs w:val="26"/>
        </w:rPr>
      </w:pPr>
    </w:p>
    <w:sectPr w:rsidR="00915E32" w:rsidRPr="00925090" w:rsidSect="004A52E4">
      <w:type w:val="continuous"/>
      <w:pgSz w:w="11906" w:h="16838"/>
      <w:pgMar w:top="1134" w:right="851" w:bottom="1134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C59CB"/>
    <w:multiLevelType w:val="hybridMultilevel"/>
    <w:tmpl w:val="6C1844A8"/>
    <w:lvl w:ilvl="0" w:tplc="34A86F62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1CB"/>
    <w:rsid w:val="0001281E"/>
    <w:rsid w:val="000B34B0"/>
    <w:rsid w:val="00123EB6"/>
    <w:rsid w:val="00194368"/>
    <w:rsid w:val="001A1570"/>
    <w:rsid w:val="001A565F"/>
    <w:rsid w:val="001F4B12"/>
    <w:rsid w:val="002B491F"/>
    <w:rsid w:val="002F0303"/>
    <w:rsid w:val="00376544"/>
    <w:rsid w:val="00393F5A"/>
    <w:rsid w:val="00423DA4"/>
    <w:rsid w:val="00444330"/>
    <w:rsid w:val="00483AC8"/>
    <w:rsid w:val="004A52E4"/>
    <w:rsid w:val="004C08C6"/>
    <w:rsid w:val="004C6819"/>
    <w:rsid w:val="004E7425"/>
    <w:rsid w:val="005744D2"/>
    <w:rsid w:val="00583FE9"/>
    <w:rsid w:val="005F0603"/>
    <w:rsid w:val="0060482E"/>
    <w:rsid w:val="006B4E60"/>
    <w:rsid w:val="006B5963"/>
    <w:rsid w:val="00784BC2"/>
    <w:rsid w:val="00790731"/>
    <w:rsid w:val="007B21FA"/>
    <w:rsid w:val="007C2BF2"/>
    <w:rsid w:val="008845CA"/>
    <w:rsid w:val="008879E5"/>
    <w:rsid w:val="008A5F4E"/>
    <w:rsid w:val="00915E32"/>
    <w:rsid w:val="00925090"/>
    <w:rsid w:val="009958F8"/>
    <w:rsid w:val="009B5BB2"/>
    <w:rsid w:val="00A06F43"/>
    <w:rsid w:val="00A8416C"/>
    <w:rsid w:val="00AC336E"/>
    <w:rsid w:val="00B071CB"/>
    <w:rsid w:val="00B25F0A"/>
    <w:rsid w:val="00B64C2F"/>
    <w:rsid w:val="00B652D0"/>
    <w:rsid w:val="00BA0395"/>
    <w:rsid w:val="00BB49B6"/>
    <w:rsid w:val="00BE7C46"/>
    <w:rsid w:val="00C23163"/>
    <w:rsid w:val="00D83907"/>
    <w:rsid w:val="00E321C6"/>
    <w:rsid w:val="00E3425A"/>
    <w:rsid w:val="00E36151"/>
    <w:rsid w:val="00E43538"/>
    <w:rsid w:val="00E55B40"/>
    <w:rsid w:val="00E77DF3"/>
    <w:rsid w:val="00E904DC"/>
    <w:rsid w:val="00EC14DF"/>
    <w:rsid w:val="00F147B2"/>
    <w:rsid w:val="00FA43E2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E297"/>
  <w15:docId w15:val="{433E8A9E-48F1-4E66-9EFF-0BE3379E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1C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1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04DC"/>
    <w:pPr>
      <w:ind w:left="720"/>
      <w:contextualSpacing/>
    </w:pPr>
  </w:style>
  <w:style w:type="paragraph" w:customStyle="1" w:styleId="ConsPlusNormal">
    <w:name w:val="ConsPlusNormal"/>
    <w:rsid w:val="004443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7ED870E672BD185EB19C57EEB11BE23655B249DD1179AB35E973D6A4iC5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FBF7-E93C-43C0-9DBE-32197E88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йлова А.Г.</cp:lastModifiedBy>
  <cp:revision>9</cp:revision>
  <cp:lastPrinted>2020-02-20T23:19:00Z</cp:lastPrinted>
  <dcterms:created xsi:type="dcterms:W3CDTF">2018-01-22T06:00:00Z</dcterms:created>
  <dcterms:modified xsi:type="dcterms:W3CDTF">2020-02-20T23:44:00Z</dcterms:modified>
</cp:coreProperties>
</file>